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中兴防爆器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乐清市温州大桥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乐清市温州大桥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器、防爆灯具、防爆管件、成套设备、开关电器、照明灯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